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D85" w:rsidRPr="00EB118F" w:rsidRDefault="00975D85" w:rsidP="00975D85">
      <w:pPr>
        <w:spacing w:after="0"/>
        <w:ind w:left="284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36245" cy="510540"/>
            <wp:effectExtent l="19050" t="0" r="1905" b="0"/>
            <wp:docPr id="1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D85" w:rsidRDefault="00975D85" w:rsidP="00975D85">
      <w:pPr>
        <w:spacing w:after="0"/>
        <w:ind w:left="284"/>
        <w:jc w:val="center"/>
        <w:rPr>
          <w:rFonts w:ascii="Arial Narrow" w:hAnsi="Arial Narrow"/>
        </w:rPr>
      </w:pP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ЕНИНГРАДСКАЯ ОБЛАСТЬ</w:t>
      </w: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УЖСКИЙ МУНИЦИПАЛЬНЫЙ РАЙОН</w:t>
      </w: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АДМИНИСТРАЦИЯ</w:t>
      </w:r>
    </w:p>
    <w:p w:rsidR="00975D85" w:rsidRPr="00EB118F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МШИНСКОГО СЕЛЬСКОГО ПОСЕЛЕНИЯ</w:t>
      </w:r>
    </w:p>
    <w:p w:rsidR="00975D85" w:rsidRPr="00261BB1" w:rsidRDefault="00975D85" w:rsidP="00975D85">
      <w:pPr>
        <w:spacing w:after="0"/>
        <w:ind w:left="284"/>
        <w:jc w:val="center"/>
        <w:rPr>
          <w:rFonts w:ascii="Times New Roman" w:hAnsi="Times New Roman"/>
          <w:b/>
          <w:sz w:val="40"/>
          <w:szCs w:val="40"/>
        </w:rPr>
      </w:pPr>
      <w:r w:rsidRPr="00261BB1">
        <w:rPr>
          <w:rFonts w:ascii="Times New Roman" w:hAnsi="Times New Roman"/>
          <w:b/>
          <w:sz w:val="36"/>
          <w:szCs w:val="36"/>
        </w:rPr>
        <w:t>ПОСТАНОВЛЕНИЕ</w:t>
      </w:r>
    </w:p>
    <w:p w:rsidR="00975D85" w:rsidRDefault="00975D85" w:rsidP="00975D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    </w:t>
      </w:r>
      <w:r w:rsidR="00177C0D">
        <w:rPr>
          <w:rFonts w:ascii="Times New Roman" w:hAnsi="Times New Roman" w:cs="Times New Roman"/>
          <w:sz w:val="24"/>
          <w:szCs w:val="24"/>
        </w:rPr>
        <w:t>16 апреля 2018</w:t>
      </w:r>
      <w:r>
        <w:rPr>
          <w:rFonts w:ascii="Times New Roman" w:hAnsi="Times New Roman" w:cs="Times New Roman"/>
          <w:sz w:val="24"/>
          <w:szCs w:val="24"/>
        </w:rPr>
        <w:t xml:space="preserve"> года      №  </w:t>
      </w:r>
      <w:r w:rsidR="00177C0D">
        <w:rPr>
          <w:rFonts w:ascii="Times New Roman" w:hAnsi="Times New Roman" w:cs="Times New Roman"/>
          <w:sz w:val="24"/>
          <w:szCs w:val="24"/>
        </w:rPr>
        <w:t>155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975D85" w:rsidRDefault="00177C0D" w:rsidP="00975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</w:p>
    <w:p w:rsidR="00177C0D" w:rsidRDefault="00177C0D" w:rsidP="00975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шинского сельского поселения №482 от 21.11.2016 г.</w:t>
      </w:r>
    </w:p>
    <w:p w:rsidR="00177C0D" w:rsidRDefault="00177C0D" w:rsidP="00975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комиссии по предупреждению и противодействию коррупции</w:t>
      </w:r>
    </w:p>
    <w:p w:rsidR="00177C0D" w:rsidRDefault="00177C0D" w:rsidP="00975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дминистрации Мшинского сельского поселения Лужского МР»</w:t>
      </w:r>
    </w:p>
    <w:p w:rsidR="00975D85" w:rsidRDefault="00975D85" w:rsidP="00975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5D85" w:rsidRDefault="00975D85" w:rsidP="00975D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77C0D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177C0D" w:rsidRPr="00A95E43">
        <w:rPr>
          <w:rFonts w:ascii="Times New Roman" w:hAnsi="Times New Roman" w:cs="Times New Roman"/>
          <w:sz w:val="24"/>
          <w:szCs w:val="24"/>
        </w:rPr>
        <w:t>В соответствии с Федеральным законом Российской Федерации от 25 декабря 2008 года № 273-ФЗ «О противодействии коррупции» и в целях защиты общественных и муниципальных интересов, прав и свобод человека от проявлений коррупции, консолидации институтов государства и гражданского общества для противодействия проявлениям коррупции, устранения предпосылок к возникновению коррупционных факторов и пресечения коррупционных действий, а также повышения правовой культуры граждан, их информированности о</w:t>
      </w:r>
      <w:proofErr w:type="gramEnd"/>
      <w:r w:rsidR="00177C0D" w:rsidRPr="00A95E43">
        <w:rPr>
          <w:rFonts w:ascii="Times New Roman" w:hAnsi="Times New Roman" w:cs="Times New Roman"/>
          <w:sz w:val="24"/>
          <w:szCs w:val="24"/>
        </w:rPr>
        <w:t xml:space="preserve"> коррупционных </w:t>
      </w:r>
      <w:proofErr w:type="gramStart"/>
      <w:r w:rsidR="00177C0D" w:rsidRPr="00A95E43">
        <w:rPr>
          <w:rFonts w:ascii="Times New Roman" w:hAnsi="Times New Roman" w:cs="Times New Roman"/>
          <w:sz w:val="24"/>
          <w:szCs w:val="24"/>
        </w:rPr>
        <w:t>правонарушениях</w:t>
      </w:r>
      <w:proofErr w:type="gramEnd"/>
      <w:r w:rsidR="00177C0D" w:rsidRPr="00A95E43">
        <w:rPr>
          <w:rFonts w:ascii="Times New Roman" w:hAnsi="Times New Roman" w:cs="Times New Roman"/>
          <w:sz w:val="24"/>
          <w:szCs w:val="24"/>
        </w:rPr>
        <w:t xml:space="preserve">          и способах противодействия им на территории Мшинского</w:t>
      </w:r>
      <w:r w:rsidR="00177C0D">
        <w:rPr>
          <w:rFonts w:ascii="Times New Roman" w:hAnsi="Times New Roman" w:cs="Times New Roman"/>
          <w:sz w:val="24"/>
          <w:szCs w:val="24"/>
        </w:rPr>
        <w:t xml:space="preserve"> сельского поселения Лужского МР ЛО, администрация Мшинского сельского поселения</w:t>
      </w:r>
    </w:p>
    <w:p w:rsidR="00975D85" w:rsidRDefault="00975D85" w:rsidP="00975D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</w:t>
      </w:r>
      <w:r w:rsidR="00177C0D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75D85" w:rsidRDefault="00975D85" w:rsidP="00975D8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</w:t>
      </w:r>
      <w:r w:rsidR="00177C0D">
        <w:rPr>
          <w:rFonts w:ascii="Times New Roman" w:hAnsi="Times New Roman" w:cs="Times New Roman"/>
          <w:sz w:val="24"/>
          <w:szCs w:val="24"/>
        </w:rPr>
        <w:t xml:space="preserve"> Внести изменение в состав комиссии по предупреждению и противодействию коррупции в администрации Мшинского СП, согласно Приложению </w:t>
      </w:r>
    </w:p>
    <w:p w:rsidR="00975D85" w:rsidRDefault="00975D85" w:rsidP="00975D8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2</w:t>
      </w:r>
      <w:r w:rsidR="00177C0D">
        <w:rPr>
          <w:rFonts w:ascii="Times New Roman" w:hAnsi="Times New Roman" w:cs="Times New Roman"/>
          <w:color w:val="000000"/>
          <w:sz w:val="24"/>
          <w:szCs w:val="24"/>
        </w:rPr>
        <w:t>. Настоящее 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местить на официальном сайте администрации Мшинского  сельского поселения  в сети Интернет </w:t>
      </w:r>
      <w:hyperlink r:id="rId6" w:history="1">
        <w:r w:rsidRPr="00E02E7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E02E7B">
          <w:rPr>
            <w:rStyle w:val="a3"/>
            <w:rFonts w:ascii="Times New Roman" w:hAnsi="Times New Roman" w:cs="Times New Roman"/>
            <w:sz w:val="24"/>
            <w:szCs w:val="24"/>
          </w:rPr>
          <w:t>://мшинское.рф/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.     </w:t>
      </w:r>
    </w:p>
    <w:p w:rsidR="00975D85" w:rsidRDefault="00975D85" w:rsidP="00975D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3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975D85" w:rsidRDefault="00975D85" w:rsidP="00975D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5D85" w:rsidRDefault="00975D85" w:rsidP="00975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975D85" w:rsidRDefault="00975D85" w:rsidP="00975D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шинского   сельского поселения                                         Ю.В.Кандыба</w:t>
      </w:r>
    </w:p>
    <w:p w:rsidR="00177C0D" w:rsidRDefault="00975D85">
      <w:pPr>
        <w:sectPr w:rsidR="00177C0D" w:rsidSect="00975D85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  <w:r>
        <w:t>Разослано: в прокуратуру, в дело</w:t>
      </w:r>
    </w:p>
    <w:p w:rsidR="00177C0D" w:rsidRPr="00A95E43" w:rsidRDefault="00177C0D" w:rsidP="00177C0D">
      <w:pPr>
        <w:spacing w:after="0"/>
        <w:jc w:val="right"/>
        <w:rPr>
          <w:rFonts w:ascii="Times New Roman" w:hAnsi="Times New Roman" w:cs="Times New Roman"/>
          <w:b/>
        </w:rPr>
      </w:pPr>
      <w:r w:rsidRPr="00A95E43">
        <w:rPr>
          <w:rFonts w:ascii="Times New Roman" w:hAnsi="Times New Roman" w:cs="Times New Roman"/>
          <w:b/>
        </w:rPr>
        <w:lastRenderedPageBreak/>
        <w:t>Утверждено</w:t>
      </w:r>
    </w:p>
    <w:p w:rsidR="00177C0D" w:rsidRPr="00A95E43" w:rsidRDefault="00177C0D" w:rsidP="00177C0D">
      <w:pPr>
        <w:spacing w:after="0"/>
        <w:jc w:val="right"/>
        <w:rPr>
          <w:rFonts w:ascii="Times New Roman" w:hAnsi="Times New Roman" w:cs="Times New Roman"/>
          <w:b/>
        </w:rPr>
      </w:pPr>
      <w:r w:rsidRPr="00A95E43">
        <w:rPr>
          <w:rFonts w:ascii="Times New Roman" w:hAnsi="Times New Roman" w:cs="Times New Roman"/>
          <w:b/>
        </w:rPr>
        <w:t>постановлением администрации</w:t>
      </w:r>
    </w:p>
    <w:p w:rsidR="00177C0D" w:rsidRPr="00A95E43" w:rsidRDefault="00177C0D" w:rsidP="00177C0D">
      <w:pPr>
        <w:spacing w:after="0"/>
        <w:jc w:val="right"/>
        <w:rPr>
          <w:rFonts w:ascii="Times New Roman" w:hAnsi="Times New Roman" w:cs="Times New Roman"/>
          <w:b/>
        </w:rPr>
      </w:pPr>
      <w:r w:rsidRPr="00A95E43">
        <w:rPr>
          <w:rFonts w:ascii="Times New Roman" w:hAnsi="Times New Roman" w:cs="Times New Roman"/>
          <w:b/>
        </w:rPr>
        <w:t xml:space="preserve">Мшинского сельского поселения </w:t>
      </w:r>
    </w:p>
    <w:p w:rsidR="00177C0D" w:rsidRDefault="00177C0D" w:rsidP="00177C0D">
      <w:pPr>
        <w:ind w:left="4956"/>
        <w:jc w:val="right"/>
        <w:rPr>
          <w:sz w:val="28"/>
          <w:szCs w:val="28"/>
        </w:rPr>
      </w:pPr>
      <w:r w:rsidRPr="00A95E43">
        <w:rPr>
          <w:rFonts w:ascii="Times New Roman" w:hAnsi="Times New Roman" w:cs="Times New Roman"/>
          <w:b/>
        </w:rPr>
        <w:t xml:space="preserve">от    </w:t>
      </w:r>
      <w:r>
        <w:rPr>
          <w:rFonts w:ascii="Times New Roman" w:hAnsi="Times New Roman" w:cs="Times New Roman"/>
          <w:b/>
        </w:rPr>
        <w:t xml:space="preserve">16.04.2018 </w:t>
      </w:r>
      <w:r w:rsidRPr="00A95E43">
        <w:rPr>
          <w:rFonts w:ascii="Times New Roman" w:hAnsi="Times New Roman" w:cs="Times New Roman"/>
          <w:b/>
        </w:rPr>
        <w:t xml:space="preserve"> г.  №  </w:t>
      </w:r>
      <w:r>
        <w:rPr>
          <w:rFonts w:ascii="Times New Roman" w:hAnsi="Times New Roman" w:cs="Times New Roman"/>
          <w:b/>
        </w:rPr>
        <w:t>155</w:t>
      </w:r>
    </w:p>
    <w:p w:rsidR="00177C0D" w:rsidRPr="00C952DD" w:rsidRDefault="00177C0D" w:rsidP="00177C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2DD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177C0D" w:rsidRPr="00C952DD" w:rsidRDefault="00177C0D" w:rsidP="00177C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2DD">
        <w:rPr>
          <w:rFonts w:ascii="Times New Roman" w:hAnsi="Times New Roman" w:cs="Times New Roman"/>
          <w:b/>
          <w:sz w:val="28"/>
          <w:szCs w:val="28"/>
        </w:rPr>
        <w:t>комиссии по предупреждению и противодействию коррупции</w:t>
      </w:r>
    </w:p>
    <w:p w:rsidR="00177C0D" w:rsidRPr="00C952DD" w:rsidRDefault="00177C0D" w:rsidP="00177C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2DD">
        <w:rPr>
          <w:rFonts w:ascii="Times New Roman" w:hAnsi="Times New Roman" w:cs="Times New Roman"/>
          <w:b/>
          <w:sz w:val="28"/>
          <w:szCs w:val="28"/>
        </w:rPr>
        <w:t>в администрации Лужского муниципального района</w:t>
      </w:r>
    </w:p>
    <w:p w:rsidR="00177C0D" w:rsidRDefault="00177C0D" w:rsidP="00177C0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77C0D" w:rsidTr="00C10271">
        <w:trPr>
          <w:trHeight w:val="309"/>
        </w:trPr>
        <w:tc>
          <w:tcPr>
            <w:tcW w:w="4785" w:type="dxa"/>
          </w:tcPr>
          <w:p w:rsidR="00177C0D" w:rsidRPr="00C952DD" w:rsidRDefault="00177C0D" w:rsidP="00C10271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952DD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4786" w:type="dxa"/>
          </w:tcPr>
          <w:p w:rsidR="00177C0D" w:rsidRPr="00C952DD" w:rsidRDefault="00177C0D" w:rsidP="00C10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C0D" w:rsidTr="00C10271">
        <w:tc>
          <w:tcPr>
            <w:tcW w:w="4785" w:type="dxa"/>
          </w:tcPr>
          <w:p w:rsidR="00177C0D" w:rsidRPr="0059358E" w:rsidRDefault="00177C0D" w:rsidP="00C10271">
            <w:pPr>
              <w:rPr>
                <w:b/>
                <w:sz w:val="28"/>
                <w:szCs w:val="28"/>
              </w:rPr>
            </w:pPr>
            <w:r w:rsidRPr="0059358E">
              <w:rPr>
                <w:rFonts w:ascii="Times New Roman" w:hAnsi="Times New Roman" w:cs="Times New Roman"/>
                <w:sz w:val="28"/>
                <w:szCs w:val="28"/>
              </w:rPr>
              <w:t xml:space="preserve">Кандыба Юрий Викторович   </w:t>
            </w:r>
          </w:p>
        </w:tc>
        <w:tc>
          <w:tcPr>
            <w:tcW w:w="4786" w:type="dxa"/>
          </w:tcPr>
          <w:p w:rsidR="00177C0D" w:rsidRPr="0059358E" w:rsidRDefault="00177C0D" w:rsidP="00C102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35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а администрации Мшинского    сельского поселения </w:t>
            </w:r>
          </w:p>
          <w:p w:rsidR="00177C0D" w:rsidRPr="0059358E" w:rsidRDefault="00177C0D" w:rsidP="00C102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35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</w:tr>
      <w:tr w:rsidR="00177C0D" w:rsidTr="00C10271">
        <w:tc>
          <w:tcPr>
            <w:tcW w:w="4785" w:type="dxa"/>
          </w:tcPr>
          <w:p w:rsidR="00177C0D" w:rsidRDefault="00177C0D" w:rsidP="00C10271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952DD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председателя комиссии</w:t>
            </w:r>
            <w:r w:rsidRPr="00C952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86" w:type="dxa"/>
          </w:tcPr>
          <w:p w:rsidR="00177C0D" w:rsidRPr="0059358E" w:rsidRDefault="00177C0D" w:rsidP="00C10271">
            <w:pPr>
              <w:rPr>
                <w:b/>
                <w:i/>
                <w:sz w:val="28"/>
                <w:szCs w:val="28"/>
              </w:rPr>
            </w:pPr>
          </w:p>
        </w:tc>
      </w:tr>
      <w:tr w:rsidR="00177C0D" w:rsidRPr="00C952DD" w:rsidTr="00C10271">
        <w:tc>
          <w:tcPr>
            <w:tcW w:w="4785" w:type="dxa"/>
          </w:tcPr>
          <w:p w:rsidR="00177C0D" w:rsidRPr="0059358E" w:rsidRDefault="00177C0D" w:rsidP="00C10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8E">
              <w:rPr>
                <w:rFonts w:ascii="Times New Roman" w:hAnsi="Times New Roman" w:cs="Times New Roman"/>
                <w:sz w:val="28"/>
                <w:szCs w:val="28"/>
              </w:rPr>
              <w:t>Гладышева Виктория Владимировна</w:t>
            </w:r>
          </w:p>
        </w:tc>
        <w:tc>
          <w:tcPr>
            <w:tcW w:w="4786" w:type="dxa"/>
          </w:tcPr>
          <w:p w:rsidR="00177C0D" w:rsidRPr="0059358E" w:rsidRDefault="00177C0D" w:rsidP="00C102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35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дущий специалист Мшинского сельского поселения </w:t>
            </w:r>
          </w:p>
        </w:tc>
      </w:tr>
      <w:tr w:rsidR="00177C0D" w:rsidTr="00C10271">
        <w:tc>
          <w:tcPr>
            <w:tcW w:w="4785" w:type="dxa"/>
          </w:tcPr>
          <w:p w:rsidR="00177C0D" w:rsidRPr="00C952DD" w:rsidRDefault="00177C0D" w:rsidP="00C10271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952DD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комиссии:</w:t>
            </w:r>
          </w:p>
        </w:tc>
        <w:tc>
          <w:tcPr>
            <w:tcW w:w="4786" w:type="dxa"/>
          </w:tcPr>
          <w:p w:rsidR="00177C0D" w:rsidRPr="0059358E" w:rsidRDefault="00177C0D" w:rsidP="00C10271">
            <w:pPr>
              <w:rPr>
                <w:b/>
                <w:i/>
                <w:sz w:val="28"/>
                <w:szCs w:val="28"/>
              </w:rPr>
            </w:pPr>
          </w:p>
        </w:tc>
      </w:tr>
      <w:tr w:rsidR="00177C0D" w:rsidTr="00C10271">
        <w:tc>
          <w:tcPr>
            <w:tcW w:w="4785" w:type="dxa"/>
          </w:tcPr>
          <w:p w:rsidR="00177C0D" w:rsidRPr="0059358E" w:rsidRDefault="00177C0D" w:rsidP="00C10271">
            <w:pPr>
              <w:rPr>
                <w:b/>
                <w:sz w:val="28"/>
                <w:szCs w:val="28"/>
              </w:rPr>
            </w:pPr>
            <w:r w:rsidRPr="0059358E">
              <w:rPr>
                <w:rFonts w:ascii="Times New Roman" w:hAnsi="Times New Roman" w:cs="Times New Roman"/>
                <w:sz w:val="28"/>
                <w:szCs w:val="28"/>
              </w:rPr>
              <w:t xml:space="preserve">Прокофьева Татьяна Ивановна        </w:t>
            </w:r>
          </w:p>
        </w:tc>
        <w:tc>
          <w:tcPr>
            <w:tcW w:w="4786" w:type="dxa"/>
          </w:tcPr>
          <w:p w:rsidR="00177C0D" w:rsidRPr="0059358E" w:rsidRDefault="00177C0D" w:rsidP="00C102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35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дущий специалист администрации Мшинского сельского поселения </w:t>
            </w:r>
          </w:p>
          <w:p w:rsidR="00177C0D" w:rsidRPr="0059358E" w:rsidRDefault="00177C0D" w:rsidP="00C10271">
            <w:pPr>
              <w:rPr>
                <w:b/>
                <w:i/>
                <w:sz w:val="28"/>
                <w:szCs w:val="28"/>
              </w:rPr>
            </w:pPr>
          </w:p>
        </w:tc>
      </w:tr>
      <w:tr w:rsidR="00177C0D" w:rsidTr="00C10271">
        <w:tc>
          <w:tcPr>
            <w:tcW w:w="4785" w:type="dxa"/>
          </w:tcPr>
          <w:p w:rsidR="00177C0D" w:rsidRPr="00C952DD" w:rsidRDefault="00177C0D" w:rsidP="00C1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C952DD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177C0D" w:rsidRPr="0059358E" w:rsidRDefault="00177C0D" w:rsidP="00C102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77C0D" w:rsidTr="00C10271">
        <w:tc>
          <w:tcPr>
            <w:tcW w:w="4785" w:type="dxa"/>
          </w:tcPr>
          <w:p w:rsidR="00177C0D" w:rsidRPr="0059358E" w:rsidRDefault="00177C0D" w:rsidP="00C10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а Елена Андреевна</w:t>
            </w:r>
          </w:p>
        </w:tc>
        <w:tc>
          <w:tcPr>
            <w:tcW w:w="4786" w:type="dxa"/>
          </w:tcPr>
          <w:p w:rsidR="00177C0D" w:rsidRPr="0059358E" w:rsidRDefault="00177C0D" w:rsidP="00C102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дущего специалиста-</w:t>
            </w:r>
            <w:r w:rsidRPr="0059358E">
              <w:rPr>
                <w:rFonts w:ascii="Times New Roman" w:hAnsi="Times New Roman" w:cs="Times New Roman"/>
                <w:i/>
                <w:sz w:val="24"/>
                <w:szCs w:val="24"/>
              </w:rPr>
              <w:t>г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вного</w:t>
            </w:r>
            <w:r w:rsidRPr="005935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ухгалт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935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дминистрации                                                               Мшинского сельского поселения </w:t>
            </w:r>
          </w:p>
          <w:p w:rsidR="00177C0D" w:rsidRPr="0059358E" w:rsidRDefault="00177C0D" w:rsidP="00C102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77C0D" w:rsidTr="00C10271">
        <w:tc>
          <w:tcPr>
            <w:tcW w:w="4785" w:type="dxa"/>
          </w:tcPr>
          <w:p w:rsidR="00177C0D" w:rsidRPr="0059358E" w:rsidRDefault="00177C0D" w:rsidP="00C10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8E">
              <w:rPr>
                <w:rFonts w:ascii="Times New Roman" w:hAnsi="Times New Roman" w:cs="Times New Roman"/>
                <w:sz w:val="28"/>
                <w:szCs w:val="28"/>
              </w:rPr>
              <w:t>Снапков</w:t>
            </w:r>
            <w:proofErr w:type="spellEnd"/>
            <w:r w:rsidRPr="0059358E">
              <w:rPr>
                <w:rFonts w:ascii="Times New Roman" w:hAnsi="Times New Roman" w:cs="Times New Roman"/>
                <w:sz w:val="28"/>
                <w:szCs w:val="28"/>
              </w:rPr>
              <w:t xml:space="preserve"> Сергей Аркадиевич</w:t>
            </w:r>
          </w:p>
        </w:tc>
        <w:tc>
          <w:tcPr>
            <w:tcW w:w="4786" w:type="dxa"/>
          </w:tcPr>
          <w:p w:rsidR="00177C0D" w:rsidRPr="0059358E" w:rsidRDefault="00177C0D" w:rsidP="00C102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5935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дущий специалист по ГО и ЧС                                                             администрации Мшинского сельского </w:t>
            </w:r>
            <w:proofErr w:type="gramEnd"/>
          </w:p>
          <w:p w:rsidR="00177C0D" w:rsidRPr="0059358E" w:rsidRDefault="00177C0D" w:rsidP="00C102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77C0D" w:rsidTr="00C10271">
        <w:tc>
          <w:tcPr>
            <w:tcW w:w="4785" w:type="dxa"/>
          </w:tcPr>
          <w:p w:rsidR="00177C0D" w:rsidRPr="0059358E" w:rsidRDefault="00177C0D" w:rsidP="00C10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58E">
              <w:rPr>
                <w:rFonts w:ascii="Times New Roman" w:hAnsi="Times New Roman" w:cs="Times New Roman"/>
                <w:sz w:val="28"/>
                <w:szCs w:val="28"/>
              </w:rPr>
              <w:t>Елямик</w:t>
            </w:r>
            <w:proofErr w:type="spellEnd"/>
            <w:r w:rsidRPr="0059358E">
              <w:rPr>
                <w:rFonts w:ascii="Times New Roman" w:hAnsi="Times New Roman" w:cs="Times New Roman"/>
                <w:sz w:val="28"/>
                <w:szCs w:val="28"/>
              </w:rPr>
              <w:t xml:space="preserve"> Ольга Григорьевна           </w:t>
            </w:r>
          </w:p>
        </w:tc>
        <w:tc>
          <w:tcPr>
            <w:tcW w:w="4786" w:type="dxa"/>
          </w:tcPr>
          <w:p w:rsidR="00177C0D" w:rsidRPr="0059358E" w:rsidRDefault="00177C0D" w:rsidP="00C1027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35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ециалист по земельным вопросам   администрации Мшинского сельского                                                           поселения </w:t>
            </w:r>
          </w:p>
        </w:tc>
      </w:tr>
    </w:tbl>
    <w:p w:rsidR="00177C0D" w:rsidRDefault="00177C0D" w:rsidP="00177C0D">
      <w:pPr>
        <w:rPr>
          <w:b/>
          <w:sz w:val="28"/>
          <w:szCs w:val="28"/>
        </w:rPr>
      </w:pPr>
    </w:p>
    <w:p w:rsidR="00177C0D" w:rsidRPr="00C952DD" w:rsidRDefault="00177C0D" w:rsidP="00177C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ab/>
      </w:r>
    </w:p>
    <w:p w:rsidR="00177C0D" w:rsidRPr="00C952DD" w:rsidRDefault="00177C0D" w:rsidP="00177C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2DD">
        <w:rPr>
          <w:rFonts w:ascii="Times New Roman" w:hAnsi="Times New Roman" w:cs="Times New Roman"/>
          <w:sz w:val="24"/>
          <w:szCs w:val="24"/>
        </w:rPr>
        <w:t xml:space="preserve">        -   </w:t>
      </w:r>
    </w:p>
    <w:p w:rsidR="00CC7764" w:rsidRDefault="00CC7764"/>
    <w:sectPr w:rsidR="00CC7764" w:rsidSect="00975D85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5D85"/>
    <w:rsid w:val="00003C08"/>
    <w:rsid w:val="00007438"/>
    <w:rsid w:val="00177C0D"/>
    <w:rsid w:val="001A7923"/>
    <w:rsid w:val="00401A8A"/>
    <w:rsid w:val="006223E0"/>
    <w:rsid w:val="006275B0"/>
    <w:rsid w:val="006507FA"/>
    <w:rsid w:val="006C7634"/>
    <w:rsid w:val="006E6748"/>
    <w:rsid w:val="007024B0"/>
    <w:rsid w:val="007366ED"/>
    <w:rsid w:val="00834B1F"/>
    <w:rsid w:val="008863A0"/>
    <w:rsid w:val="00975D85"/>
    <w:rsid w:val="00A05644"/>
    <w:rsid w:val="00A05963"/>
    <w:rsid w:val="00A12787"/>
    <w:rsid w:val="00C42608"/>
    <w:rsid w:val="00C53839"/>
    <w:rsid w:val="00C555E6"/>
    <w:rsid w:val="00CC7764"/>
    <w:rsid w:val="00DF69ED"/>
    <w:rsid w:val="00E50DFF"/>
    <w:rsid w:val="00F2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D8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5D8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D85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77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4;&#1096;&#1080;&#1085;&#1089;&#1082;&#1086;&#1077;.&#1088;&#1092;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C5563-1B1F-40C3-A645-945AF1AE3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04-16T11:49:00Z</cp:lastPrinted>
  <dcterms:created xsi:type="dcterms:W3CDTF">2018-04-16T12:00:00Z</dcterms:created>
  <dcterms:modified xsi:type="dcterms:W3CDTF">2018-04-16T12:00:00Z</dcterms:modified>
</cp:coreProperties>
</file>